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4909D0BE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2C61F8">
        <w:rPr>
          <w:rFonts w:ascii="Verdana" w:hAnsi="Verdana"/>
          <w:sz w:val="20"/>
          <w:szCs w:val="20"/>
        </w:rPr>
        <w:t>1</w:t>
      </w:r>
      <w:r w:rsidR="00BD7302">
        <w:rPr>
          <w:rFonts w:ascii="Verdana" w:hAnsi="Verdana"/>
          <w:sz w:val="20"/>
          <w:szCs w:val="20"/>
        </w:rPr>
        <w:t>8</w:t>
      </w:r>
      <w:r w:rsidR="0095688B" w:rsidRPr="00D31086">
        <w:rPr>
          <w:rFonts w:ascii="Verdana" w:hAnsi="Verdana"/>
          <w:sz w:val="20"/>
          <w:szCs w:val="20"/>
        </w:rPr>
        <w:t>.</w:t>
      </w:r>
      <w:r w:rsidR="00D31086" w:rsidRPr="00D31086">
        <w:rPr>
          <w:rFonts w:ascii="Verdana" w:hAnsi="Verdana"/>
          <w:sz w:val="20"/>
          <w:szCs w:val="20"/>
        </w:rPr>
        <w:t>03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143A2A96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BD7302">
        <w:rPr>
          <w:rFonts w:ascii="Verdana" w:hAnsi="Verdana"/>
          <w:sz w:val="20"/>
          <w:szCs w:val="20"/>
        </w:rPr>
        <w:t>7</w:t>
      </w:r>
      <w:bookmarkStart w:id="0" w:name="_GoBack"/>
      <w:bookmarkEnd w:id="0"/>
      <w:r w:rsidRPr="00D31086">
        <w:rPr>
          <w:rFonts w:ascii="Verdana" w:hAnsi="Verdana"/>
          <w:sz w:val="20"/>
          <w:szCs w:val="20"/>
        </w:rPr>
        <w:t>.0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0F19DF" w:rsidRPr="00D31086" w14:paraId="0835403D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5FA8" w14:textId="0D4ABC90" w:rsidR="000F19DF" w:rsidRPr="00D31086" w:rsidRDefault="00097F4B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908A" w14:textId="35B876E0" w:rsidR="000F19DF" w:rsidRPr="00D31086" w:rsidRDefault="00F40B2B" w:rsidP="00D01C7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  <w:lang w:eastAsia="bg-BG"/>
              </w:rPr>
              <w:t xml:space="preserve">Жалба от </w:t>
            </w:r>
            <w:r w:rsidR="00D01C71">
              <w:rPr>
                <w:rFonts w:ascii="Verdana" w:hAnsi="Verdana" w:cs="Helvetica"/>
                <w:sz w:val="20"/>
                <w:szCs w:val="20"/>
                <w:lang w:eastAsia="bg-BG"/>
              </w:rPr>
              <w:t>Антони Димитров Колев</w:t>
            </w:r>
            <w:r w:rsidR="009B7C4F" w:rsidRPr="009B7C4F">
              <w:rPr>
                <w:rFonts w:ascii="Verdana" w:hAnsi="Verdana" w:cs="Helvetica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D62D" w14:textId="0BAD2E05" w:rsidR="000F19DF" w:rsidRPr="00D31086" w:rsidRDefault="00BD7302" w:rsidP="00BD730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</w:t>
            </w:r>
            <w:r w:rsidR="00AF728D" w:rsidRPr="00D31086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F40B2B">
              <w:rPr>
                <w:rFonts w:ascii="Verdana" w:hAnsi="Verdana"/>
                <w:sz w:val="20"/>
                <w:szCs w:val="20"/>
              </w:rPr>
              <w:t>Пет</w:t>
            </w:r>
            <w:r>
              <w:rPr>
                <w:rFonts w:ascii="Verdana" w:hAnsi="Verdana"/>
                <w:sz w:val="20"/>
                <w:szCs w:val="20"/>
              </w:rPr>
              <w:t>к</w:t>
            </w:r>
            <w:r w:rsidR="00F40B2B">
              <w:rPr>
                <w:rFonts w:ascii="Verdana" w:hAnsi="Verdana"/>
                <w:sz w:val="20"/>
                <w:szCs w:val="20"/>
              </w:rPr>
              <w:t>ова</w:t>
            </w:r>
          </w:p>
        </w:tc>
      </w:tr>
      <w:tr w:rsidR="00D01C71" w:rsidRPr="00D31086" w14:paraId="0D69CD09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13D1" w14:textId="2EEB9B7A" w:rsidR="00D01C71" w:rsidRPr="00D31086" w:rsidRDefault="00D01C71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196F" w14:textId="38E4E75F" w:rsidR="00D01C71" w:rsidRDefault="00E45EED" w:rsidP="00D01C71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 w:rsidRPr="00E45EED">
              <w:rPr>
                <w:rFonts w:ascii="Verdana" w:hAnsi="Verdana" w:cs="Helvetica"/>
                <w:sz w:val="20"/>
                <w:szCs w:val="20"/>
                <w:lang w:eastAsia="bg-BG"/>
              </w:rPr>
              <w:t>Промяна състава на СИК на територията на РИК – 14 Перниш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8F5E" w14:textId="1A13FBBC" w:rsidR="00D01C71" w:rsidRDefault="00BD7302" w:rsidP="00F40B2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. Боянова</w:t>
            </w:r>
          </w:p>
        </w:tc>
      </w:tr>
      <w:tr w:rsidR="00D31086" w:rsidRPr="00D31086" w14:paraId="585F7C95" w14:textId="77777777" w:rsidTr="00094EB3">
        <w:trPr>
          <w:trHeight w:val="10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FBE" w14:textId="29E617FA" w:rsidR="00D31086" w:rsidRPr="00D31086" w:rsidRDefault="00F40B2B" w:rsidP="001247D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DF4" w14:textId="21304E3B" w:rsidR="00D31086" w:rsidRPr="00D31086" w:rsidRDefault="00D31086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B2FE" w14:textId="538719E7" w:rsidR="00D31086" w:rsidRPr="00D31086" w:rsidRDefault="00DE11A2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16D889FC" w14:textId="00B52FE4" w:rsidR="00710E19" w:rsidRDefault="00710E19" w:rsidP="00A04147">
      <w:pPr>
        <w:rPr>
          <w:sz w:val="28"/>
          <w:szCs w:val="28"/>
        </w:rPr>
      </w:pPr>
    </w:p>
    <w:p w14:paraId="41FB005D" w14:textId="77777777" w:rsidR="00D01C71" w:rsidRPr="00D1538D" w:rsidRDefault="00D01C71" w:rsidP="00A04147">
      <w:pPr>
        <w:rPr>
          <w:sz w:val="28"/>
          <w:szCs w:val="28"/>
        </w:rPr>
      </w:pPr>
    </w:p>
    <w:sectPr w:rsidR="00D01C71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E3798" w14:textId="77777777" w:rsidR="00C67547" w:rsidRDefault="00C67547" w:rsidP="00A02F2A">
      <w:pPr>
        <w:spacing w:after="0" w:line="240" w:lineRule="auto"/>
      </w:pPr>
      <w:r>
        <w:separator/>
      </w:r>
    </w:p>
  </w:endnote>
  <w:endnote w:type="continuationSeparator" w:id="0">
    <w:p w14:paraId="451E25AC" w14:textId="77777777" w:rsidR="00C67547" w:rsidRDefault="00C6754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CA845" w14:textId="77777777" w:rsidR="00C67547" w:rsidRDefault="00C67547" w:rsidP="00A02F2A">
      <w:pPr>
        <w:spacing w:after="0" w:line="240" w:lineRule="auto"/>
      </w:pPr>
      <w:r>
        <w:separator/>
      </w:r>
    </w:p>
  </w:footnote>
  <w:footnote w:type="continuationSeparator" w:id="0">
    <w:p w14:paraId="7B30F773" w14:textId="77777777" w:rsidR="00C67547" w:rsidRDefault="00C6754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4AD8-CEF5-4876-A577-77B92EC6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3</cp:lastModifiedBy>
  <cp:revision>4</cp:revision>
  <cp:lastPrinted>2021-02-27T16:09:00Z</cp:lastPrinted>
  <dcterms:created xsi:type="dcterms:W3CDTF">2021-03-18T09:26:00Z</dcterms:created>
  <dcterms:modified xsi:type="dcterms:W3CDTF">2021-03-18T09:37:00Z</dcterms:modified>
</cp:coreProperties>
</file>